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5AE3" w14:textId="65646037" w:rsidR="00D62648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0669A0">
        <w:rPr>
          <w:rFonts w:ascii="ＭＳ ゴシック" w:eastAsia="ＭＳ ゴシック" w:hAnsi="ＭＳ ゴシック" w:hint="eastAsia"/>
          <w:sz w:val="28"/>
        </w:rPr>
        <w:t>20</w:t>
      </w:r>
      <w:r w:rsidR="006365FA">
        <w:rPr>
          <w:rFonts w:ascii="ＭＳ ゴシック" w:eastAsia="ＭＳ ゴシック" w:hAnsi="ＭＳ ゴシック" w:hint="eastAsia"/>
          <w:sz w:val="28"/>
        </w:rPr>
        <w:t>2</w:t>
      </w:r>
      <w:r w:rsidR="00BF7EB8">
        <w:rPr>
          <w:rFonts w:ascii="ＭＳ ゴシック" w:eastAsia="ＭＳ ゴシック" w:hAnsi="ＭＳ ゴシック" w:hint="eastAsia"/>
          <w:sz w:val="28"/>
        </w:rPr>
        <w:t>3</w:t>
      </w:r>
      <w:r w:rsidRPr="000669A0">
        <w:rPr>
          <w:rFonts w:ascii="ＭＳ ゴシック" w:eastAsia="ＭＳ ゴシック" w:hAnsi="ＭＳ ゴシック" w:hint="eastAsia"/>
          <w:sz w:val="28"/>
        </w:rPr>
        <w:t>年日本建築仕上学会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9C0369">
        <w:rPr>
          <w:rFonts w:ascii="ＭＳ ゴシック" w:eastAsia="ＭＳ ゴシック" w:hAnsi="ＭＳ ゴシック" w:hint="eastAsia"/>
          <w:sz w:val="28"/>
        </w:rPr>
        <w:t>学会賞</w:t>
      </w:r>
    </w:p>
    <w:p w14:paraId="55D865AB" w14:textId="41BDEEDE" w:rsidR="00D62648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功績賞・論文賞</w:t>
      </w:r>
      <w:r w:rsidR="00965162">
        <w:rPr>
          <w:rFonts w:ascii="ＭＳ ゴシック" w:eastAsia="ＭＳ ゴシック" w:hAnsi="ＭＳ ゴシック" w:hint="eastAsia"/>
          <w:sz w:val="28"/>
        </w:rPr>
        <w:t>・作品賞</w:t>
      </w:r>
      <w:r>
        <w:rPr>
          <w:rFonts w:ascii="ＭＳ ゴシック" w:eastAsia="ＭＳ ゴシック" w:hAnsi="ＭＳ ゴシック" w:hint="eastAsia"/>
          <w:sz w:val="28"/>
        </w:rPr>
        <w:t>・技術賞・技術開発賞・論文奨励賞</w:t>
      </w:r>
    </w:p>
    <w:p w14:paraId="69C13B98" w14:textId="77777777" w:rsidR="00D62648" w:rsidRPr="000669A0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候補者推薦書</w:t>
      </w:r>
      <w:r w:rsidR="008E4E32">
        <w:rPr>
          <w:rFonts w:ascii="ＭＳ ゴシック" w:eastAsia="ＭＳ ゴシック" w:hAnsi="ＭＳ ゴシック" w:hint="eastAsia"/>
          <w:sz w:val="28"/>
        </w:rPr>
        <w:t>（Ａタイプ）</w:t>
      </w:r>
    </w:p>
    <w:p w14:paraId="35181454" w14:textId="3E6E6D03" w:rsidR="00D62648" w:rsidRPr="00C96D3C" w:rsidRDefault="00965162" w:rsidP="00965162">
      <w:pPr>
        <w:ind w:right="134" w:firstLineChars="1900" w:firstLine="3150"/>
        <w:jc w:val="left"/>
        <w:rPr>
          <w:rFonts w:ascii="ＭＳ 明朝" w:hAnsi="ＭＳ 明朝"/>
          <w:sz w:val="22"/>
        </w:rPr>
      </w:pPr>
      <w:r>
        <w:rPr>
          <w:rFonts w:hint="eastAsia"/>
          <w:sz w:val="16"/>
        </w:rPr>
        <w:t xml:space="preserve">　</w:t>
      </w:r>
      <w:r w:rsidRPr="00601E83">
        <w:rPr>
          <w:rFonts w:hint="eastAsia"/>
          <w:sz w:val="16"/>
        </w:rPr>
        <w:t>いずれかに○印を付けて下さい。</w:t>
      </w:r>
      <w:r>
        <w:rPr>
          <w:rFonts w:hint="eastAsia"/>
          <w:sz w:val="16"/>
        </w:rPr>
        <w:t xml:space="preserve">　　　　　　　　　</w:t>
      </w:r>
      <w:r w:rsidR="00D62648" w:rsidRPr="00C96D3C">
        <w:rPr>
          <w:rFonts w:ascii="ＭＳ 明朝" w:hAnsi="ＭＳ 明朝" w:hint="eastAsia"/>
          <w:sz w:val="22"/>
        </w:rPr>
        <w:t>20</w:t>
      </w:r>
      <w:r w:rsidR="000D4941" w:rsidRPr="00C96D3C">
        <w:rPr>
          <w:rFonts w:ascii="ＭＳ 明朝" w:hAnsi="ＭＳ 明朝"/>
          <w:sz w:val="22"/>
        </w:rPr>
        <w:t>2</w:t>
      </w:r>
      <w:r w:rsidR="00BF7EB8">
        <w:rPr>
          <w:rFonts w:ascii="ＭＳ 明朝" w:hAnsi="ＭＳ 明朝" w:hint="eastAsia"/>
          <w:sz w:val="22"/>
        </w:rPr>
        <w:t>2</w:t>
      </w:r>
      <w:r w:rsidR="00D62648" w:rsidRPr="00C96D3C">
        <w:rPr>
          <w:rFonts w:ascii="ＭＳ 明朝" w:hAnsi="ＭＳ 明朝" w:hint="eastAsia"/>
          <w:sz w:val="22"/>
        </w:rPr>
        <w:t>年　　月　　日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895"/>
        <w:gridCol w:w="3745"/>
      </w:tblGrid>
      <w:tr w:rsidR="00D62648" w:rsidRPr="00C96D3C" w14:paraId="588C1F99" w14:textId="77777777" w:rsidTr="003D64B0">
        <w:trPr>
          <w:trHeight w:val="399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0B9BF" w14:textId="77777777" w:rsidR="00D62648" w:rsidRPr="00C96D3C" w:rsidRDefault="00D62648" w:rsidP="003D64B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推薦者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CF6C" w14:textId="77777777" w:rsidR="00D62648" w:rsidRPr="00C96D3C" w:rsidRDefault="00D62648" w:rsidP="003D64B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                             　　　　　　　　　　　　　　　　　　　 ㊞</w:t>
            </w:r>
          </w:p>
        </w:tc>
      </w:tr>
      <w:tr w:rsidR="00D62648" w:rsidRPr="00C96D3C" w14:paraId="036C3627" w14:textId="77777777" w:rsidTr="003D64B0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2A527B9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64F19056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業績名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3B32EC" w14:textId="77777777" w:rsidR="00D62648" w:rsidRPr="00C96D3C" w:rsidRDefault="00D62648" w:rsidP="003D64B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541D4EFE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</w:tr>
      <w:tr w:rsidR="00D62648" w:rsidRPr="00C96D3C" w14:paraId="1A825FCC" w14:textId="77777777" w:rsidTr="003D64B0">
        <w:trPr>
          <w:trHeight w:val="81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9661B68" w14:textId="77777777" w:rsidR="00D62648" w:rsidRPr="00C96D3C" w:rsidRDefault="00D62648" w:rsidP="003D64B0">
            <w:pPr>
              <w:rPr>
                <w:rFonts w:ascii="ＭＳ 明朝" w:hAnsi="ＭＳ 明朝"/>
                <w:sz w:val="16"/>
              </w:rPr>
            </w:pPr>
            <w:r w:rsidRPr="00C96D3C">
              <w:rPr>
                <w:rFonts w:ascii="ＭＳ 明朝" w:hAnsi="ＭＳ 明朝" w:hint="eastAsia"/>
                <w:sz w:val="16"/>
              </w:rPr>
              <w:t>ふりがな</w:t>
            </w:r>
          </w:p>
          <w:p w14:paraId="0D364930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候補者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76A27932" w14:textId="77777777" w:rsidR="00D62648" w:rsidRPr="00C96D3C" w:rsidRDefault="00D62648" w:rsidP="003D64B0">
            <w:pPr>
              <w:ind w:left="4581"/>
              <w:rPr>
                <w:rFonts w:ascii="ＭＳ 明朝" w:hAnsi="ＭＳ 明朝"/>
                <w:sz w:val="22"/>
              </w:rPr>
            </w:pPr>
          </w:p>
          <w:p w14:paraId="52106D4C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5B3DD972" w14:textId="77777777" w:rsidR="00D62648" w:rsidRPr="00C96D3C" w:rsidRDefault="00D62648" w:rsidP="003D64B0">
            <w:pPr>
              <w:ind w:left="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年齢　　　歳　　　　</w:t>
            </w:r>
          </w:p>
          <w:p w14:paraId="6ECBC646" w14:textId="77777777" w:rsidR="00D62648" w:rsidRPr="00C96D3C" w:rsidRDefault="00D62648" w:rsidP="003D64B0">
            <w:pPr>
              <w:ind w:left="6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（西暦　　　年　　月　　日生）</w:t>
            </w:r>
          </w:p>
        </w:tc>
      </w:tr>
      <w:tr w:rsidR="00D62648" w:rsidRPr="00C96D3C" w14:paraId="50C41E48" w14:textId="77777777" w:rsidTr="003D64B0">
        <w:trPr>
          <w:trHeight w:val="400"/>
        </w:trPr>
        <w:tc>
          <w:tcPr>
            <w:tcW w:w="900" w:type="dxa"/>
            <w:vMerge w:val="restart"/>
            <w:shd w:val="clear" w:color="auto" w:fill="auto"/>
          </w:tcPr>
          <w:p w14:paraId="16A1CC09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8640" w:type="dxa"/>
            <w:gridSpan w:val="2"/>
            <w:vMerge w:val="restart"/>
            <w:shd w:val="clear" w:color="auto" w:fill="auto"/>
          </w:tcPr>
          <w:p w14:paraId="581D2E37" w14:textId="77777777" w:rsidR="00D62648" w:rsidRPr="00C96D3C" w:rsidRDefault="00D62648" w:rsidP="003D64B0">
            <w:pPr>
              <w:rPr>
                <w:rFonts w:ascii="ＭＳ 明朝" w:hAnsi="ＭＳ 明朝"/>
                <w:sz w:val="16"/>
              </w:rPr>
            </w:pPr>
            <w:r w:rsidRPr="00C96D3C">
              <w:rPr>
                <w:rFonts w:ascii="ＭＳ 明朝" w:hAnsi="ＭＳ 明朝" w:hint="eastAsia"/>
                <w:sz w:val="16"/>
              </w:rPr>
              <w:t>ふりがな</w:t>
            </w:r>
          </w:p>
          <w:p w14:paraId="7282CF9D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会社名：</w:t>
            </w:r>
          </w:p>
          <w:p w14:paraId="3C9F0E5E" w14:textId="77777777" w:rsidR="00D62648" w:rsidRDefault="00D62648" w:rsidP="003D64B0">
            <w:pPr>
              <w:ind w:left="20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所属：</w:t>
            </w:r>
          </w:p>
          <w:p w14:paraId="1F63BFDC" w14:textId="4CF1889C" w:rsidR="00A24A29" w:rsidRPr="00C96D3C" w:rsidRDefault="00A24A29" w:rsidP="003D64B0">
            <w:pPr>
              <w:ind w:left="20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D62648" w:rsidRPr="00C96D3C" w14:paraId="76859E93" w14:textId="77777777" w:rsidTr="003D64B0">
        <w:trPr>
          <w:trHeight w:val="400"/>
        </w:trPr>
        <w:tc>
          <w:tcPr>
            <w:tcW w:w="900" w:type="dxa"/>
            <w:vMerge/>
            <w:shd w:val="clear" w:color="auto" w:fill="auto"/>
          </w:tcPr>
          <w:p w14:paraId="0ECA9550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vMerge/>
            <w:shd w:val="clear" w:color="auto" w:fill="auto"/>
          </w:tcPr>
          <w:p w14:paraId="0CCED9C9" w14:textId="77777777" w:rsidR="00D62648" w:rsidRPr="00C96D3C" w:rsidRDefault="00D62648" w:rsidP="003D64B0">
            <w:pPr>
              <w:ind w:left="201"/>
              <w:rPr>
                <w:rFonts w:ascii="ＭＳ 明朝" w:hAnsi="ＭＳ 明朝"/>
                <w:sz w:val="22"/>
              </w:rPr>
            </w:pPr>
          </w:p>
        </w:tc>
      </w:tr>
      <w:tr w:rsidR="00D62648" w:rsidRPr="00C96D3C" w14:paraId="1F74E9CF" w14:textId="77777777" w:rsidTr="003D64B0">
        <w:trPr>
          <w:trHeight w:val="1220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217432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7399AD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住　所：〒　　　−</w:t>
            </w:r>
          </w:p>
          <w:p w14:paraId="0ADB50E7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1ABB533C" w14:textId="77777777" w:rsidR="00D62648" w:rsidRPr="00C96D3C" w:rsidRDefault="00D62648" w:rsidP="003D64B0">
            <w:pPr>
              <w:ind w:left="1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  <w:tr w:rsidR="00D62648" w:rsidRPr="00C96D3C" w14:paraId="534AAB39" w14:textId="77777777" w:rsidTr="003D64B0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33A68D6" w14:textId="77777777" w:rsidR="00D62648" w:rsidRPr="00C96D3C" w:rsidRDefault="00D62648" w:rsidP="003D64B0">
            <w:pPr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自宅</w:t>
            </w:r>
          </w:p>
          <w:p w14:paraId="52D4D440" w14:textId="77777777" w:rsidR="00D62648" w:rsidRPr="00C96D3C" w:rsidRDefault="00D62648" w:rsidP="003D64B0">
            <w:pPr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DF746A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〒　　　−</w:t>
            </w:r>
          </w:p>
          <w:p w14:paraId="1C81E632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3E68BDEB" w14:textId="77777777" w:rsidR="00D62648" w:rsidRPr="00C96D3C" w:rsidRDefault="00D62648" w:rsidP="003D64B0">
            <w:pPr>
              <w:ind w:left="1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</w:tbl>
    <w:p w14:paraId="72979527" w14:textId="77777777" w:rsidR="00E43AC3" w:rsidRPr="00C96D3C" w:rsidRDefault="00E43AC3" w:rsidP="00D62648">
      <w:pPr>
        <w:jc w:val="left"/>
        <w:rPr>
          <w:rFonts w:ascii="ＭＳ 明朝" w:hAnsi="ＭＳ 明朝"/>
          <w:b/>
          <w:sz w:val="22"/>
        </w:rPr>
      </w:pPr>
      <w:r w:rsidRPr="00C96D3C">
        <w:rPr>
          <w:rFonts w:ascii="ＭＳ 明朝" w:hAnsi="ＭＳ 明朝" w:hint="eastAsia"/>
          <w:b/>
          <w:sz w:val="22"/>
        </w:rPr>
        <w:t>推薦理由を次の行からご記入下さい</w:t>
      </w:r>
      <w:r w:rsidR="00DE7F07">
        <w:rPr>
          <w:rFonts w:ascii="ＭＳ 明朝" w:hAnsi="ＭＳ 明朝" w:hint="eastAsia"/>
          <w:b/>
          <w:sz w:val="22"/>
        </w:rPr>
        <w:t>(</w:t>
      </w:r>
      <w:r w:rsidR="00C96D3C" w:rsidRPr="00C96D3C">
        <w:rPr>
          <w:rFonts w:ascii="ＭＳ 明朝" w:hAnsi="ＭＳ 明朝" w:hint="eastAsia"/>
          <w:b/>
          <w:sz w:val="22"/>
        </w:rPr>
        <w:t>1100</w:t>
      </w:r>
      <w:r w:rsidR="00D62648" w:rsidRPr="00C96D3C">
        <w:rPr>
          <w:rFonts w:ascii="ＭＳ 明朝" w:hAnsi="ＭＳ 明朝" w:hint="eastAsia"/>
          <w:b/>
          <w:sz w:val="22"/>
        </w:rPr>
        <w:t>字以上、</w:t>
      </w:r>
      <w:r w:rsidR="00C96D3C" w:rsidRPr="00C96D3C">
        <w:rPr>
          <w:rFonts w:ascii="ＭＳ 明朝" w:hAnsi="ＭＳ 明朝" w:hint="eastAsia"/>
          <w:b/>
          <w:sz w:val="22"/>
        </w:rPr>
        <w:t>1200</w:t>
      </w:r>
      <w:r w:rsidR="00D62648" w:rsidRPr="00C96D3C">
        <w:rPr>
          <w:rFonts w:ascii="ＭＳ 明朝" w:hAnsi="ＭＳ 明朝" w:hint="eastAsia"/>
          <w:b/>
          <w:sz w:val="22"/>
        </w:rPr>
        <w:t>字以内</w:t>
      </w:r>
      <w:r w:rsidRPr="00C96D3C">
        <w:rPr>
          <w:rFonts w:ascii="ＭＳ 明朝" w:hAnsi="ＭＳ 明朝" w:hint="eastAsia"/>
          <w:b/>
          <w:sz w:val="22"/>
        </w:rPr>
        <w:t>で文字数厳守のこと</w:t>
      </w:r>
      <w:r w:rsidR="00DE7F07">
        <w:rPr>
          <w:rFonts w:ascii="ＭＳ 明朝" w:hAnsi="ＭＳ 明朝" w:hint="eastAsia"/>
          <w:b/>
          <w:sz w:val="22"/>
        </w:rPr>
        <w:t>)</w:t>
      </w:r>
      <w:r w:rsidRPr="00C96D3C">
        <w:rPr>
          <w:rFonts w:ascii="ＭＳ 明朝" w:hAnsi="ＭＳ 明朝" w:hint="eastAsia"/>
          <w:b/>
          <w:sz w:val="22"/>
        </w:rPr>
        <w:t>。</w:t>
      </w:r>
    </w:p>
    <w:p w14:paraId="627893CD" w14:textId="77777777" w:rsidR="009C0369" w:rsidRPr="004A46BB" w:rsidRDefault="009C0369" w:rsidP="009C0369">
      <w:pPr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文字数は、厳守願います。場合によっては、再提出をお願いする場合があります。</w:t>
      </w:r>
    </w:p>
    <w:p w14:paraId="3C41E524" w14:textId="77777777" w:rsidR="00B61209" w:rsidRPr="009C0369" w:rsidRDefault="00B61209" w:rsidP="005B4056">
      <w:pPr>
        <w:rPr>
          <w:rFonts w:ascii="ＭＳ 明朝" w:hAnsi="ＭＳ 明朝"/>
          <w:sz w:val="22"/>
        </w:rPr>
      </w:pPr>
    </w:p>
    <w:sectPr w:rsidR="00B61209" w:rsidRPr="009C0369" w:rsidSect="00BB3589">
      <w:pgSz w:w="11900" w:h="16840" w:code="9"/>
      <w:pgMar w:top="1418" w:right="1134" w:bottom="567" w:left="1134" w:header="720" w:footer="720" w:gutter="0"/>
      <w:cols w:space="720"/>
      <w:noEndnote/>
      <w:docGrid w:type="linesAndChars" w:linePitch="326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BC87" w14:textId="77777777" w:rsidR="00B65E00" w:rsidRDefault="00B65E00" w:rsidP="00666A44">
      <w:r>
        <w:separator/>
      </w:r>
    </w:p>
  </w:endnote>
  <w:endnote w:type="continuationSeparator" w:id="0">
    <w:p w14:paraId="4FED0C35" w14:textId="77777777" w:rsidR="00B65E00" w:rsidRDefault="00B65E00" w:rsidP="006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KakuPro-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662D" w14:textId="77777777" w:rsidR="00B65E00" w:rsidRDefault="00B65E00" w:rsidP="00666A44">
      <w:r>
        <w:separator/>
      </w:r>
    </w:p>
  </w:footnote>
  <w:footnote w:type="continuationSeparator" w:id="0">
    <w:p w14:paraId="7F602599" w14:textId="77777777" w:rsidR="00B65E00" w:rsidRDefault="00B65E00" w:rsidP="0066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08B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28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3"/>
    <w:rsid w:val="00013C84"/>
    <w:rsid w:val="000A7331"/>
    <w:rsid w:val="000D4941"/>
    <w:rsid w:val="000E20D9"/>
    <w:rsid w:val="000F54C8"/>
    <w:rsid w:val="00111FA3"/>
    <w:rsid w:val="00126F18"/>
    <w:rsid w:val="00185D64"/>
    <w:rsid w:val="002044AC"/>
    <w:rsid w:val="002811A2"/>
    <w:rsid w:val="002B1FD5"/>
    <w:rsid w:val="002B55D9"/>
    <w:rsid w:val="003D64B0"/>
    <w:rsid w:val="0040794D"/>
    <w:rsid w:val="0043525F"/>
    <w:rsid w:val="00447A16"/>
    <w:rsid w:val="00497E35"/>
    <w:rsid w:val="005B29F8"/>
    <w:rsid w:val="005B2BA1"/>
    <w:rsid w:val="005B4056"/>
    <w:rsid w:val="005B6F33"/>
    <w:rsid w:val="006365FA"/>
    <w:rsid w:val="00666A44"/>
    <w:rsid w:val="006A3D49"/>
    <w:rsid w:val="006E5793"/>
    <w:rsid w:val="00737205"/>
    <w:rsid w:val="0074087F"/>
    <w:rsid w:val="007D0145"/>
    <w:rsid w:val="007E4D93"/>
    <w:rsid w:val="008B17F8"/>
    <w:rsid w:val="008C4347"/>
    <w:rsid w:val="008E4E32"/>
    <w:rsid w:val="0094211E"/>
    <w:rsid w:val="00965162"/>
    <w:rsid w:val="00966BE3"/>
    <w:rsid w:val="0096714C"/>
    <w:rsid w:val="00985D4D"/>
    <w:rsid w:val="009B29CE"/>
    <w:rsid w:val="009C0369"/>
    <w:rsid w:val="00A06F32"/>
    <w:rsid w:val="00A24A29"/>
    <w:rsid w:val="00A82E32"/>
    <w:rsid w:val="00B03971"/>
    <w:rsid w:val="00B61209"/>
    <w:rsid w:val="00B65E00"/>
    <w:rsid w:val="00BB3589"/>
    <w:rsid w:val="00BE4085"/>
    <w:rsid w:val="00BF2596"/>
    <w:rsid w:val="00BF7EB8"/>
    <w:rsid w:val="00C214CE"/>
    <w:rsid w:val="00C96D3C"/>
    <w:rsid w:val="00D06C49"/>
    <w:rsid w:val="00D62648"/>
    <w:rsid w:val="00D8624B"/>
    <w:rsid w:val="00DE7CA5"/>
    <w:rsid w:val="00DE7F07"/>
    <w:rsid w:val="00E43AC3"/>
    <w:rsid w:val="00E54037"/>
    <w:rsid w:val="00E61BEB"/>
    <w:rsid w:val="00E63669"/>
    <w:rsid w:val="00E6712F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A67D81"/>
  <w15:chartTrackingRefBased/>
  <w15:docId w15:val="{F43AEEF2-2F34-45F6-97B3-E8413704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66A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66A44"/>
    <w:rPr>
      <w:rFonts w:cs="Times New Roman"/>
      <w:sz w:val="24"/>
      <w:szCs w:val="24"/>
    </w:rPr>
  </w:style>
  <w:style w:type="character" w:customStyle="1" w:styleId="infottl">
    <w:name w:val="info記ttl"/>
    <w:basedOn w:val="a0"/>
    <w:rsid w:val="006A3D49"/>
  </w:style>
  <w:style w:type="paragraph" w:customStyle="1" w:styleId="info">
    <w:name w:val="info記段落"/>
    <w:basedOn w:val="a"/>
    <w:rsid w:val="00985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85D4D"/>
  </w:style>
  <w:style w:type="paragraph" w:styleId="a7">
    <w:name w:val="Closing"/>
    <w:basedOn w:val="a"/>
    <w:link w:val="a8"/>
    <w:uiPriority w:val="99"/>
    <w:unhideWhenUsed/>
    <w:rsid w:val="00D62648"/>
    <w:pPr>
      <w:jc w:val="right"/>
    </w:pPr>
    <w:rPr>
      <w:rFonts w:ascii="ＭＳ 明朝" w:hAnsi="ＭＳ 明朝" w:cs="HiraKakuPro-W3"/>
      <w:kern w:val="0"/>
      <w:sz w:val="22"/>
      <w:szCs w:val="22"/>
    </w:rPr>
  </w:style>
  <w:style w:type="character" w:customStyle="1" w:styleId="a8">
    <w:name w:val="結語 (文字)"/>
    <w:link w:val="a7"/>
    <w:uiPriority w:val="99"/>
    <w:rsid w:val="00D62648"/>
    <w:rPr>
      <w:rFonts w:ascii="ＭＳ 明朝" w:hAnsi="ＭＳ 明朝" w:cs="HiraKakuPro-W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B3EB-98B8-4379-9800-756FA7B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上太郎</dc:creator>
  <cp:keywords/>
  <dc:description/>
  <cp:lastModifiedBy>日本建築仕上学会 事務局</cp:lastModifiedBy>
  <cp:revision>3</cp:revision>
  <cp:lastPrinted>2014-09-10T06:38:00Z</cp:lastPrinted>
  <dcterms:created xsi:type="dcterms:W3CDTF">2022-10-11T06:16:00Z</dcterms:created>
  <dcterms:modified xsi:type="dcterms:W3CDTF">2022-10-11T06:21:00Z</dcterms:modified>
</cp:coreProperties>
</file>